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641C88"/>
    <w:multiLevelType w:val="singleLevel"/>
    <w:tmpl w:val="42641C88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10E4AB-5FBF-4C48-893E-93091DB25997}">
  <ds:schemaRefs/>
</ds:datastoreItem>
</file>